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6E" w:rsidRPr="009C7E08" w:rsidRDefault="00AE45CC" w:rsidP="00605E38">
      <w:pPr>
        <w:tabs>
          <w:tab w:val="left" w:pos="3119"/>
        </w:tabs>
      </w:pPr>
      <w:r w:rsidRPr="00AE45CC">
        <w:rPr>
          <w:noProof/>
          <w:sz w:val="16"/>
          <w:szCs w:val="16"/>
        </w:rPr>
      </w:r>
      <w:r w:rsidRPr="00AE45CC">
        <w:rPr>
          <w:noProof/>
          <w:sz w:val="16"/>
          <w:szCs w:val="16"/>
        </w:rPr>
        <w:pict>
          <v:group id="Полотно 57" o:spid="_x0000_s1026" editas="canvas" style="width:785.75pt;height:522.6pt;mso-position-horizontal-relative:char;mso-position-vertical-relative:line" coordsize="99790,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9790;height:66370;visibility:visible">
              <v:fill o:detectmouseclick="t"/>
              <v:path o:connecttype="none"/>
            </v:shape>
            <v:rect id="Rectangle 59" o:spid="_x0000_s1028" style="position:absolute;left:16267;top:12387;width:63439;height:21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<v:rect id="Rectangle 60" o:spid="_x0000_s1029" style="position:absolute;left:22165;top:18966;width:16114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91566E" w:rsidRPr="00EE177A" w:rsidRDefault="0091566E" w:rsidP="00057684">
                    <w:pPr>
                      <w:pStyle w:val="3"/>
                      <w:pBdr>
                        <w:bottom w:val="single" w:sz="4" w:space="1" w:color="auto"/>
                      </w:pBdr>
                      <w:shd w:val="clear" w:color="auto" w:fill="FFFF00"/>
                      <w:jc w:val="center"/>
                      <w:rPr>
                        <w:i/>
                        <w:color w:val="auto"/>
                        <w:sz w:val="28"/>
                        <w:szCs w:val="28"/>
                      </w:rPr>
                    </w:pPr>
                    <w:r w:rsidRPr="00EE177A">
                      <w:rPr>
                        <w:i/>
                        <w:color w:val="auto"/>
                        <w:sz w:val="28"/>
                        <w:szCs w:val="28"/>
                      </w:rPr>
                      <w:t>Заместитель директора</w:t>
                    </w:r>
                  </w:p>
                </w:txbxContent>
              </v:textbox>
            </v:rect>
            <v:rect id="Rectangle 61" o:spid="_x0000_s1030" style="position:absolute;left:10074;top:37920;width:22949;height:8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>
                <w:txbxContent>
                  <w:p w:rsidR="0091566E" w:rsidRPr="00EE177A" w:rsidRDefault="00DA0F8D" w:rsidP="00057684">
                    <w:pPr>
                      <w:shd w:val="clear" w:color="auto" w:fill="00B05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      </w:t>
                    </w:r>
                    <w:r w:rsidR="0091566E">
                      <w:rPr>
                        <w:b/>
                        <w:sz w:val="28"/>
                        <w:szCs w:val="28"/>
                      </w:rPr>
                      <w:t>Куртамышск</w:t>
                    </w:r>
                    <w:r w:rsidR="003532ED">
                      <w:rPr>
                        <w:b/>
                        <w:sz w:val="28"/>
                        <w:szCs w:val="28"/>
                      </w:rPr>
                      <w:t>ий</w:t>
                    </w:r>
                    <w:r w:rsidR="0091566E">
                      <w:rPr>
                        <w:b/>
                        <w:sz w:val="28"/>
                        <w:szCs w:val="28"/>
                      </w:rPr>
                      <w:t xml:space="preserve"> район</w:t>
                    </w:r>
                  </w:p>
                </w:txbxContent>
              </v:textbox>
            </v:rect>
            <v:rect id="Rectangle 62" o:spid="_x0000_s1031" style="position:absolute;left:40913;top:19223;width:14263;height:5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>
                <w:txbxContent>
                  <w:p w:rsidR="0091566E" w:rsidRPr="00EE177A" w:rsidRDefault="0091566E" w:rsidP="00057684">
                    <w:pPr>
                      <w:pStyle w:val="3"/>
                      <w:shd w:val="clear" w:color="auto" w:fill="FFFF00"/>
                      <w:rPr>
                        <w:i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i/>
                        <w:color w:val="auto"/>
                        <w:sz w:val="28"/>
                        <w:szCs w:val="28"/>
                      </w:rPr>
                      <w:t>Гл. бухгалтер</w:t>
                    </w:r>
                  </w:p>
                </w:txbxContent>
              </v:textbox>
            </v:rect>
            <v:rect id="Rectangle 63" o:spid="_x0000_s1032" style="position:absolute;left:59892;top:22140;width:18002;height:4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<v:textbox>
                <w:txbxContent>
                  <w:p w:rsidR="0091566E" w:rsidRPr="00EE177A" w:rsidRDefault="0091566E" w:rsidP="00057684">
                    <w:pPr>
                      <w:pStyle w:val="3"/>
                      <w:shd w:val="clear" w:color="auto" w:fill="FFFF00"/>
                      <w:jc w:val="center"/>
                      <w:rPr>
                        <w:i/>
                        <w:color w:val="auto"/>
                        <w:sz w:val="28"/>
                        <w:szCs w:val="28"/>
                      </w:rPr>
                    </w:pPr>
                    <w:r w:rsidRPr="00EE177A">
                      <w:rPr>
                        <w:i/>
                        <w:color w:val="auto"/>
                        <w:sz w:val="28"/>
                        <w:szCs w:val="28"/>
                      </w:rPr>
                      <w:t>Отдел кадров</w:t>
                    </w:r>
                  </w:p>
                </w:txbxContent>
              </v:textbox>
            </v:rect>
            <v:rect id="Rectangle 64" o:spid="_x0000_s1033" style="position:absolute;left:29541;top:1053;width:36429;height:9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<v:textbox>
                <w:txbxContent>
                  <w:p w:rsidR="0091566E" w:rsidRPr="00541DE9" w:rsidRDefault="0091566E" w:rsidP="00057684">
                    <w:pPr>
                      <w:pStyle w:val="2"/>
                      <w:shd w:val="clear" w:color="auto" w:fill="C00000"/>
                      <w:jc w:val="center"/>
                      <w:rPr>
                        <w:color w:val="auto"/>
                        <w:sz w:val="28"/>
                        <w:szCs w:val="28"/>
                      </w:rPr>
                    </w:pPr>
                    <w:r w:rsidRPr="00541DE9">
                      <w:rPr>
                        <w:color w:val="auto"/>
                        <w:sz w:val="28"/>
                        <w:szCs w:val="28"/>
                      </w:rPr>
                      <w:t>Директор ГБУ «ЦСО</w:t>
                    </w:r>
                    <w:r w:rsidR="004C7FDE">
                      <w:rPr>
                        <w:color w:val="auto"/>
                        <w:sz w:val="28"/>
                        <w:szCs w:val="28"/>
                      </w:rPr>
                      <w:t xml:space="preserve"> №7»</w:t>
                    </w:r>
                  </w:p>
                </w:txbxContent>
              </v:textbox>
            </v:rect>
            <v:rect id="Rectangle 65" o:spid="_x0000_s1034" style="position:absolute;left:65417;top:38228;width:22937;height:8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>
                <w:txbxContent>
                  <w:p w:rsidR="0091566E" w:rsidRPr="00EE177A" w:rsidRDefault="00DA0F8D" w:rsidP="00057684">
                    <w:pPr>
                      <w:shd w:val="clear" w:color="auto" w:fill="00B05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               Целинный </w:t>
                    </w:r>
                    <w:r w:rsidR="0091566E">
                      <w:rPr>
                        <w:b/>
                        <w:sz w:val="28"/>
                        <w:szCs w:val="28"/>
                      </w:rPr>
                      <w:t>филиал</w:t>
                    </w:r>
                  </w:p>
                </w:txbxContent>
              </v:textbox>
            </v:rect>
            <v:rect id="Rectangle 66" o:spid="_x0000_s1035" style="position:absolute;left:37302;top:40387;width:22590;height:8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<v:textbox>
                <w:txbxContent>
                  <w:p w:rsidR="0091566E" w:rsidRPr="00EE177A" w:rsidRDefault="00DA0F8D" w:rsidP="00057684">
                    <w:pPr>
                      <w:shd w:val="clear" w:color="auto" w:fill="00B05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      Альменевский </w:t>
                    </w:r>
                    <w:r w:rsidR="0091566E">
                      <w:rPr>
                        <w:b/>
                        <w:sz w:val="28"/>
                        <w:szCs w:val="28"/>
                      </w:rPr>
                      <w:t>филиал</w:t>
                    </w:r>
                  </w:p>
                </w:txbxContent>
              </v:textbox>
            </v:rect>
            <v:rect id="Rectangle 67" o:spid="_x0000_s1036" style="position:absolute;left:60007;top:26676;width:17887;height:5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>
                <w:txbxContent>
                  <w:p w:rsidR="0091566E" w:rsidRPr="00EE177A" w:rsidRDefault="0091566E" w:rsidP="00057684">
                    <w:pPr>
                      <w:pStyle w:val="3"/>
                      <w:shd w:val="clear" w:color="auto" w:fill="FFFF00"/>
                      <w:jc w:val="center"/>
                      <w:rPr>
                        <w:i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i/>
                        <w:color w:val="auto"/>
                        <w:sz w:val="28"/>
                        <w:szCs w:val="28"/>
                      </w:rPr>
                      <w:t>Юрисконсуль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8" o:spid="_x0000_s1037" type="#_x0000_t32" style="position:absolute;left:47890;top:16062;width:17296;height:29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<v:stroke endarrow="block"/>
            </v:shape>
            <v:shape id="AutoShape 69" o:spid="_x0000_s1038" type="#_x0000_t32" style="position:absolute;left:30222;top:16062;width:17668;height:290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<v:stroke endarrow="block"/>
            </v:shape>
            <v:shape id="AutoShape 70" o:spid="_x0000_s1039" type="#_x0000_t32" style="position:absolute;left:47749;top:10292;width:13;height:209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<v:stroke endarrow="block"/>
            </v:shape>
            <v:shape id="AutoShape 71" o:spid="_x0000_s1040" type="#_x0000_t32" style="position:absolute;left:47890;top:16062;width:154;height:316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<v:stroke endarrow="block"/>
            </v:shape>
            <v:shape id="AutoShape 72" o:spid="_x0000_s1041" type="#_x0000_t32" style="position:absolute;left:47980;top:33628;width:617;height:675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<v:stroke endarrow="block"/>
            </v:shape>
            <v:shape id="AutoShape 73" o:spid="_x0000_s1042" type="#_x0000_t32" style="position:absolute;left:29541;top:33628;width:18439;height:418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<v:stroke endarrow="block"/>
            </v:shape>
            <v:shape id="AutoShape 74" o:spid="_x0000_s1043" type="#_x0000_t32" style="position:absolute;left:47980;top:33628;width:28912;height:46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<v:stroke endarrow="block"/>
            </v:shape>
            <v:rect id="Rectangle 76" o:spid="_x0000_s1044" style="position:absolute;left:21304;top:12657;width:53159;height:3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<v:textbox>
                <w:txbxContent>
                  <w:p w:rsidR="0091566E" w:rsidRPr="008D61A4" w:rsidRDefault="0091566E" w:rsidP="00057684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</w:pPr>
                    <w:r w:rsidRPr="00057684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  <w:highlight w:val="yellow"/>
                      </w:rPr>
                      <w:t>Административн</w:t>
                    </w:r>
                    <w:r w:rsidR="00057684" w:rsidRPr="00057684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  <w:highlight w:val="yellow"/>
                      </w:rPr>
                      <w:t>ый персонал</w:t>
                    </w:r>
                  </w:p>
                </w:txbxContent>
              </v:textbox>
            </v:rect>
            <v:rect id="Rectangle 77" o:spid="_x0000_s1045" style="position:absolute;left:59892;top:19056;width:18002;height:3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<v:textbox>
                <w:txbxContent>
                  <w:p w:rsidR="0091566E" w:rsidRPr="00605E38" w:rsidRDefault="0091566E" w:rsidP="00057684">
                    <w:pPr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</w:pPr>
                    <w:r w:rsidRPr="00605E38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  <w:highlight w:val="yellow"/>
                      </w:rPr>
                      <w:t>Специалисты АХЧ</w:t>
                    </w:r>
                    <w:r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Rectangle 78" o:spid="_x0000_s1046" style="position:absolute;left:41028;top:24659;width:14148;height:6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:rsidR="0091566E" w:rsidRPr="00AF426D" w:rsidRDefault="0091566E" w:rsidP="00057684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  <w:highlight w:val="yellow"/>
                      </w:rPr>
                    </w:pPr>
                    <w:r w:rsidRPr="00AF426D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  <w:highlight w:val="yellow"/>
                      </w:rPr>
                      <w:t>Бухгалтер</w:t>
                    </w:r>
                    <w:r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  <w:highlight w:val="yellow"/>
                      </w:rPr>
                      <w:t>ия</w:t>
                    </w:r>
                  </w:p>
                  <w:p w:rsidR="0091566E" w:rsidRPr="00AF426D" w:rsidRDefault="0091566E" w:rsidP="00057684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</w:rPr>
                    </w:pPr>
                    <w:r w:rsidRPr="00AF426D">
                      <w:rPr>
                        <w:rFonts w:asciiTheme="majorHAnsi" w:hAnsiTheme="majorHAnsi"/>
                        <w:b/>
                        <w:i/>
                        <w:sz w:val="28"/>
                        <w:szCs w:val="28"/>
                        <w:highlight w:val="yellow"/>
                      </w:rPr>
                      <w:t>Кассир</w:t>
                    </w:r>
                  </w:p>
                </w:txbxContent>
              </v:textbox>
            </v:rect>
            <v:rect id="Rectangle 79" o:spid="_x0000_s1047" style="position:absolute;left:37816;top:49703;width:5140;height:16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">
              <v:textbox style="layout-flow:vertical;mso-layout-flow-alt:bottom-to-top">
                <w:txbxContent>
                  <w:p w:rsidR="0091566E" w:rsidRPr="0091566E" w:rsidRDefault="0091566E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Отделение помощи семье и детям</w:t>
                    </w:r>
                  </w:p>
                </w:txbxContent>
              </v:textbox>
            </v:rect>
            <v:rect id="Rectangle 80" o:spid="_x0000_s1048" style="position:absolute;left:43791;top:49536;width:5834;height:16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">
              <v:textbox style="layout-flow:vertical;mso-layout-flow-alt:bottom-to-top">
                <w:txbxContent>
                  <w:p w:rsidR="0091566E" w:rsidRDefault="0091566E" w:rsidP="00057684">
                    <w:pPr>
                      <w:jc w:val="center"/>
                    </w:pPr>
                    <w:r w:rsidRPr="0091566E">
                      <w:rPr>
                        <w:sz w:val="16"/>
                        <w:szCs w:val="16"/>
                      </w:rPr>
                      <w:t xml:space="preserve">Отделения социального </w:t>
                    </w:r>
                    <w:r w:rsidRPr="001C4248">
                      <w:rPr>
                        <w:sz w:val="16"/>
                        <w:szCs w:val="16"/>
                      </w:rPr>
                      <w:t>обслуживания на дому</w:t>
                    </w:r>
                    <w:r w:rsidR="00C4054A">
                      <w:rPr>
                        <w:sz w:val="16"/>
                        <w:szCs w:val="16"/>
                      </w:rPr>
                      <w:t xml:space="preserve"> (3 отделения</w:t>
                    </w:r>
                    <w:r w:rsidR="00234D80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Rectangle 81" o:spid="_x0000_s1049" style="position:absolute;left:50164;top:49536;width:4010;height:168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">
              <v:textbox style="layout-flow:vertical;mso-layout-flow-alt:bottom-to-top">
                <w:txbxContent>
                  <w:p w:rsidR="0091566E" w:rsidRPr="0091566E" w:rsidRDefault="0091566E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Внебюджет (парикмахер)</w:t>
                    </w:r>
                  </w:p>
                </w:txbxContent>
              </v:textbox>
            </v:rect>
            <v:rect id="Rectangle 82" o:spid="_x0000_s1050" style="position:absolute;left:54739;top:49703;width:4793;height:16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">
              <v:textbox style="layout-flow:vertical;mso-layout-flow-alt:bottom-to-top">
                <w:txbxContent>
                  <w:p w:rsidR="0091566E" w:rsidRPr="0091566E" w:rsidRDefault="0091566E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АХЧ (программист, специалист по ОТ, завхоз,</w:t>
                    </w:r>
                    <w:r>
                      <w:rPr>
                        <w:sz w:val="16"/>
                        <w:szCs w:val="16"/>
                      </w:rPr>
                      <w:t xml:space="preserve"> водитель, уборщик</w:t>
                    </w:r>
                    <w:r w:rsidR="001C4248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Rectangle 84" o:spid="_x0000_s1051" style="position:absolute;left:6489;top:47622;width:4690;height:1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">
              <v:textbox style="layout-flow:vertical;mso-layout-flow-alt:bottom-to-top">
                <w:txbxContent>
                  <w:p w:rsidR="001C4248" w:rsidRPr="0091566E" w:rsidRDefault="001C4248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Отделение помощи семье и детям</w:t>
                    </w:r>
                  </w:p>
                </w:txbxContent>
              </v:textbox>
            </v:rect>
            <v:rect id="Rectangle 85" o:spid="_x0000_s1052" style="position:absolute;left:12052;top:47622;width:4716;height:1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">
              <v:textbox style="layout-flow:vertical;mso-layout-flow-alt:bottom-to-top">
                <w:txbxContent>
                  <w:p w:rsidR="001C4248" w:rsidRDefault="001C4248" w:rsidP="00057684">
                    <w:pPr>
                      <w:jc w:val="center"/>
                    </w:pPr>
                    <w:r w:rsidRPr="0091566E">
                      <w:rPr>
                        <w:sz w:val="16"/>
                        <w:szCs w:val="16"/>
                      </w:rPr>
                      <w:t xml:space="preserve">Отделения социального </w:t>
                    </w:r>
                    <w:r w:rsidRPr="001C4248">
                      <w:rPr>
                        <w:sz w:val="16"/>
                        <w:szCs w:val="16"/>
                      </w:rPr>
                      <w:t>обслуживания на дому</w:t>
                    </w:r>
                    <w:r>
                      <w:rPr>
                        <w:sz w:val="16"/>
                        <w:szCs w:val="16"/>
                      </w:rPr>
                      <w:t xml:space="preserve"> (4 отделения)</w:t>
                    </w:r>
                  </w:p>
                </w:txbxContent>
              </v:textbox>
            </v:rect>
            <v:rect id="Rectangle 86" o:spid="_x0000_s1053" style="position:absolute;left:18053;top:47622;width:4819;height:1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">
              <v:textbox style="layout-flow:vertical;mso-layout-flow-alt:bottom-to-top">
                <w:txbxContent>
                  <w:p w:rsidR="001C4248" w:rsidRDefault="001C4248" w:rsidP="00057684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Служба по работе с инвалидами и гражданами пожилого возраста </w:t>
                    </w:r>
                  </w:p>
                </w:txbxContent>
              </v:textbox>
            </v:rect>
            <v:rect id="Rectangle 87" o:spid="_x0000_s1054" style="position:absolute;left:24067;top:47622;width:4484;height:18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">
              <v:textbox style="layout-flow:vertical;mso-layout-flow-alt:bottom-to-top">
                <w:txbxContent>
                  <w:p w:rsidR="001C4248" w:rsidRPr="0091566E" w:rsidRDefault="001C4248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Внебюджет (</w:t>
                    </w:r>
                    <w:r>
                      <w:rPr>
                        <w:sz w:val="16"/>
                        <w:szCs w:val="16"/>
                      </w:rPr>
                      <w:t xml:space="preserve">аптека, медосмотр, </w:t>
                    </w:r>
                    <w:r w:rsidRPr="0091566E">
                      <w:rPr>
                        <w:sz w:val="16"/>
                        <w:szCs w:val="16"/>
                      </w:rPr>
                      <w:t>парикмахер)</w:t>
                    </w:r>
                  </w:p>
                </w:txbxContent>
              </v:textbox>
            </v:rect>
            <v:rect id="Rectangle 88" o:spid="_x0000_s1055" style="position:absolute;left:29746;top:47622;width:4292;height:1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">
              <v:textbox style="layout-flow:vertical;mso-layout-flow-alt:bottom-to-top">
                <w:txbxContent>
                  <w:p w:rsidR="001C4248" w:rsidRPr="0091566E" w:rsidRDefault="001C4248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АХЧ (программист, специалист по ОТ, завхоз,</w:t>
                    </w:r>
                    <w:r>
                      <w:rPr>
                        <w:sz w:val="16"/>
                        <w:szCs w:val="16"/>
                      </w:rPr>
                      <w:t xml:space="preserve"> водитель, уборщик)</w:t>
                    </w:r>
                  </w:p>
                </w:txbxContent>
              </v:textbox>
            </v:rect>
            <v:rect id="Rectangle 89" o:spid="_x0000_s1056" style="position:absolute;left:63888;top:47622;width:4703;height:1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">
              <v:textbox style="layout-flow:vertical;mso-layout-flow-alt:bottom-to-top">
                <w:txbxContent>
                  <w:p w:rsidR="00057684" w:rsidRPr="0091566E" w:rsidRDefault="00057684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Отделение помощи семье и детям</w:t>
                    </w:r>
                  </w:p>
                </w:txbxContent>
              </v:textbox>
            </v:rect>
            <v:rect id="Rectangle 90" o:spid="_x0000_s1057" style="position:absolute;left:69747;top:47622;width:4716;height:1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">
              <v:textbox style="layout-flow:vertical;mso-layout-flow-alt:bottom-to-top">
                <w:txbxContent>
                  <w:p w:rsidR="00057684" w:rsidRDefault="00057684" w:rsidP="00057684">
                    <w:pPr>
                      <w:jc w:val="center"/>
                    </w:pPr>
                    <w:r w:rsidRPr="0091566E">
                      <w:rPr>
                        <w:sz w:val="16"/>
                        <w:szCs w:val="16"/>
                      </w:rPr>
                      <w:t xml:space="preserve">Отделения социального </w:t>
                    </w:r>
                    <w:r w:rsidRPr="001C4248">
                      <w:rPr>
                        <w:sz w:val="16"/>
                        <w:szCs w:val="16"/>
                      </w:rPr>
                      <w:t>обслуживания на дому</w:t>
                    </w:r>
                    <w:r>
                      <w:rPr>
                        <w:sz w:val="16"/>
                        <w:szCs w:val="16"/>
                      </w:rPr>
                      <w:t xml:space="preserve"> (3 отделения)</w:t>
                    </w:r>
                  </w:p>
                </w:txbxContent>
              </v:textbox>
            </v:rect>
            <v:rect id="Rectangle 91" o:spid="_x0000_s1058" style="position:absolute;left:75594;top:47622;width:4819;height:1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">
              <v:textbox style="layout-flow:vertical;mso-layout-flow-alt:bottom-to-top">
                <w:txbxContent>
                  <w:p w:rsidR="00057684" w:rsidRDefault="00057684" w:rsidP="00057684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Служба по работе с инвалидами и гражданами пожилого возраста </w:t>
                    </w:r>
                  </w:p>
                </w:txbxContent>
              </v:textbox>
            </v:rect>
            <v:rect id="Rectangle 92" o:spid="_x0000_s1059" style="position:absolute;left:81389;top:47789;width:4485;height:18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">
              <v:textbox style="layout-flow:vertical;mso-layout-flow-alt:bottom-to-top">
                <w:txbxContent>
                  <w:p w:rsidR="00057684" w:rsidRPr="0091566E" w:rsidRDefault="00057684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Внебюджет (парикмахер)</w:t>
                    </w:r>
                  </w:p>
                </w:txbxContent>
              </v:textbox>
            </v:rect>
            <v:rect id="Rectangle 93" o:spid="_x0000_s1060" style="position:absolute;left:86927;top:47622;width:4755;height:1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">
              <v:textbox style="layout-flow:vertical;mso-layout-flow-alt:bottom-to-top">
                <w:txbxContent>
                  <w:p w:rsidR="00057684" w:rsidRPr="0091566E" w:rsidRDefault="00057684" w:rsidP="0005768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1566E">
                      <w:rPr>
                        <w:sz w:val="16"/>
                        <w:szCs w:val="16"/>
                      </w:rPr>
                      <w:t>АХЧ (программист, специалист по ОТ, завхоз,</w:t>
                    </w:r>
                    <w:r>
                      <w:rPr>
                        <w:sz w:val="16"/>
                        <w:szCs w:val="16"/>
                      </w:rPr>
                      <w:t xml:space="preserve"> водитель, уборщик)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91566E" w:rsidRPr="009C7E08" w:rsidSect="008D6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AC" w:rsidRDefault="00813CAC" w:rsidP="00C4054A">
      <w:pPr>
        <w:spacing w:after="0" w:line="240" w:lineRule="auto"/>
      </w:pPr>
      <w:r>
        <w:separator/>
      </w:r>
    </w:p>
  </w:endnote>
  <w:endnote w:type="continuationSeparator" w:id="0">
    <w:p w:rsidR="00813CAC" w:rsidRDefault="00813CAC" w:rsidP="00C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4A" w:rsidRDefault="00C405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4A" w:rsidRDefault="00C405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4A" w:rsidRDefault="00C40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AC" w:rsidRDefault="00813CAC" w:rsidP="00C4054A">
      <w:pPr>
        <w:spacing w:after="0" w:line="240" w:lineRule="auto"/>
      </w:pPr>
      <w:r>
        <w:separator/>
      </w:r>
    </w:p>
  </w:footnote>
  <w:footnote w:type="continuationSeparator" w:id="0">
    <w:p w:rsidR="00813CAC" w:rsidRDefault="00813CAC" w:rsidP="00C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4A" w:rsidRDefault="00C405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4A" w:rsidRDefault="00C405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4A" w:rsidRDefault="00C405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80AFF"/>
    <w:multiLevelType w:val="hybridMultilevel"/>
    <w:tmpl w:val="46464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16D16"/>
    <w:multiLevelType w:val="hybridMultilevel"/>
    <w:tmpl w:val="8A86A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B3089"/>
    <w:multiLevelType w:val="hybridMultilevel"/>
    <w:tmpl w:val="47DC4C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E08"/>
    <w:rsid w:val="00057684"/>
    <w:rsid w:val="00083D15"/>
    <w:rsid w:val="000E0B68"/>
    <w:rsid w:val="001C4248"/>
    <w:rsid w:val="00234D80"/>
    <w:rsid w:val="003532ED"/>
    <w:rsid w:val="003C4D68"/>
    <w:rsid w:val="0040108C"/>
    <w:rsid w:val="004C7FDE"/>
    <w:rsid w:val="004D7533"/>
    <w:rsid w:val="005103FC"/>
    <w:rsid w:val="00541DE9"/>
    <w:rsid w:val="00575A2E"/>
    <w:rsid w:val="00605E38"/>
    <w:rsid w:val="00697244"/>
    <w:rsid w:val="00765E6E"/>
    <w:rsid w:val="007F44A2"/>
    <w:rsid w:val="00813CAC"/>
    <w:rsid w:val="008D3EA6"/>
    <w:rsid w:val="008D61A4"/>
    <w:rsid w:val="0091566E"/>
    <w:rsid w:val="009C7E08"/>
    <w:rsid w:val="00AE45CC"/>
    <w:rsid w:val="00AF426D"/>
    <w:rsid w:val="00B41684"/>
    <w:rsid w:val="00B601FD"/>
    <w:rsid w:val="00B913C6"/>
    <w:rsid w:val="00C36CBF"/>
    <w:rsid w:val="00C4054A"/>
    <w:rsid w:val="00C4303C"/>
    <w:rsid w:val="00CB24EC"/>
    <w:rsid w:val="00DA0F8D"/>
    <w:rsid w:val="00E374C3"/>
    <w:rsid w:val="00E673FE"/>
    <w:rsid w:val="00EE177A"/>
    <w:rsid w:val="00FC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8"/>
        <o:r id="V:Rule2" type="connector" idref="#AutoShape 69"/>
        <o:r id="V:Rule3" type="connector" idref="#AutoShape 70"/>
        <o:r id="V:Rule4" type="connector" idref="#AutoShape 71"/>
        <o:r id="V:Rule5" type="connector" idref="#AutoShape 72"/>
        <o:r id="V:Rule6" type="connector" idref="#AutoShape 73"/>
        <o:r id="V:Rule7" type="connector" idref="#AutoShape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BF"/>
  </w:style>
  <w:style w:type="paragraph" w:styleId="2">
    <w:name w:val="heading 2"/>
    <w:basedOn w:val="a"/>
    <w:next w:val="a"/>
    <w:link w:val="20"/>
    <w:uiPriority w:val="9"/>
    <w:unhideWhenUsed/>
    <w:qFormat/>
    <w:rsid w:val="00697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E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5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7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74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C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54A"/>
  </w:style>
  <w:style w:type="paragraph" w:styleId="a8">
    <w:name w:val="footer"/>
    <w:basedOn w:val="a"/>
    <w:link w:val="a9"/>
    <w:uiPriority w:val="99"/>
    <w:unhideWhenUsed/>
    <w:rsid w:val="00C4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4081-2666-447A-93DD-073B2EFB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3</cp:revision>
  <cp:lastPrinted>2020-08-17T11:57:00Z</cp:lastPrinted>
  <dcterms:created xsi:type="dcterms:W3CDTF">2021-11-23T09:09:00Z</dcterms:created>
  <dcterms:modified xsi:type="dcterms:W3CDTF">2022-12-15T04:51:00Z</dcterms:modified>
</cp:coreProperties>
</file>